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C42F8"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Stanley Rodney Nyakundi</w:t>
      </w:r>
    </w:p>
    <w:p w14:paraId="499E3E27">
      <w:pPr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hone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+254790465548                                                                      </w:t>
      </w:r>
    </w:p>
    <w:p w14:paraId="3D7AA94E">
      <w:pPr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Email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stanleynyakundi8@gmail.com</w:t>
      </w:r>
    </w:p>
    <w:p w14:paraId="7626F858">
      <w:pPr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LinkedIn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4182"/>
          <w:spacing w:val="0"/>
          <w:sz w:val="21"/>
          <w:szCs w:val="21"/>
          <w:vertAlign w:val="baseline"/>
        </w:rPr>
        <w:fldChar w:fldCharType="begin"/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4182"/>
          <w:spacing w:val="0"/>
          <w:sz w:val="21"/>
          <w:szCs w:val="21"/>
          <w:vertAlign w:val="baseline"/>
        </w:rPr>
        <w:instrText xml:space="preserve"> HYPERLINK "https://www.linkedin.com/in/stanley-nyakundi-45296030b?lipi=urn:li:page:d_flagship3_profile_view_base_contact_details;Kuo9osGUT7GE7ZOIJBiFQQ==" </w:instrTex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4182"/>
          <w:spacing w:val="0"/>
          <w:sz w:val="21"/>
          <w:szCs w:val="21"/>
          <w:vertAlign w:val="baseline"/>
        </w:rPr>
        <w:fldChar w:fldCharType="separate"/>
      </w:r>
      <w:r>
        <w:rPr>
          <w:rStyle w:val="20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4182"/>
          <w:spacing w:val="0"/>
          <w:sz w:val="21"/>
          <w:szCs w:val="21"/>
          <w:vertAlign w:val="baseline"/>
        </w:rPr>
        <w:t>linkedin.com/in/stanley-nyakundi-45296030b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004182"/>
          <w:spacing w:val="0"/>
          <w:sz w:val="21"/>
          <w:szCs w:val="21"/>
          <w:vertAlign w:val="baseline"/>
        </w:rPr>
        <w:fldChar w:fldCharType="end"/>
      </w:r>
    </w:p>
    <w:p w14:paraId="652CE1B5">
      <w:pPr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ortfolio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stanleynyakundi.netlify.app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20"/>
          <w:rFonts w:hint="default" w:ascii="Times New Roman" w:hAnsi="Times New Roman" w:cs="Times New Roman"/>
          <w:sz w:val="24"/>
          <w:szCs w:val="24"/>
        </w:rPr>
        <w:t>https://stanleynyakundi.netlify.app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1639181B">
      <w:pPr>
        <w:jc w:val="left"/>
        <w:rPr>
          <w:rFonts w:hint="default" w:ascii="Times New Roman" w:hAnsi="Times New Roman" w:cs="Times New Roman"/>
          <w:sz w:val="24"/>
          <w:szCs w:val="24"/>
        </w:rPr>
      </w:pPr>
    </w:p>
    <w:p w14:paraId="64542F25">
      <w:pPr>
        <w:pStyle w:val="3"/>
        <w:numPr>
          <w:ilvl w:val="0"/>
          <w:numId w:val="7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ersonal Profile</w:t>
      </w:r>
    </w:p>
    <w:p w14:paraId="75BD9BD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 dedicated and results-driven Civil Engineering graduate with a strong foundation in architectural design, structural detailing, and web development. Possesses excellent computer literacy and a keen eye for detail, complemented by creative problem-solving abilities. Seeking to join a forward-thinking organization to apply engineering principles, digital skills, and innovative thinking to real-world challenges.</w:t>
      </w:r>
    </w:p>
    <w:p w14:paraId="47236058">
      <w:pPr>
        <w:rPr>
          <w:rFonts w:hint="default" w:ascii="Times New Roman" w:hAnsi="Times New Roman" w:cs="Times New Roman"/>
          <w:sz w:val="24"/>
          <w:szCs w:val="24"/>
        </w:rPr>
      </w:pPr>
    </w:p>
    <w:p w14:paraId="6063BF83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fessional Experience</w:t>
      </w:r>
    </w:p>
    <w:p w14:paraId="6BFF8C6B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(N/A)</w:t>
      </w:r>
    </w:p>
    <w:p w14:paraId="0C45CAEB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ducation</w:t>
      </w:r>
    </w:p>
    <w:p w14:paraId="2779D402">
      <w:pPr>
        <w:pStyle w:val="3"/>
        <w:numPr>
          <w:ilvl w:val="0"/>
          <w:numId w:val="8"/>
        </w:numPr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achelor of Science in Civil Engineering</w:t>
      </w:r>
    </w:p>
    <w:p w14:paraId="43C3D72C">
      <w:pPr>
        <w:pStyle w:val="3"/>
        <w:bidi w:val="0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University of Eldoret, Kenya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t xml:space="preserve"> – 202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5</w:t>
      </w:r>
    </w:p>
    <w:p w14:paraId="4CB22CD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Specialized in structural engineering, architectural planning, and infrastructure systems</w:t>
      </w:r>
    </w:p>
    <w:p w14:paraId="52A28C48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Final year project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he costcraft Cost estimation software</w:t>
      </w:r>
    </w:p>
    <w:p w14:paraId="6D7784B0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Link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instrText xml:space="preserve"> HYPERLINK "https://costcraftcom.vercel.app/" </w:instrTex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20"/>
          <w:rFonts w:hint="default" w:ascii="Times New Roman" w:hAnsi="Times New Roman" w:cs="Times New Roman"/>
          <w:sz w:val="24"/>
          <w:szCs w:val="24"/>
          <w:lang w:val="en-US"/>
        </w:rPr>
        <w:t>https://costcraftcom.vercel.app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fldChar w:fldCharType="end"/>
      </w:r>
    </w:p>
    <w:p w14:paraId="105536D7"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C88AA7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Kenya Certificate of Secondary Education (KCSE)</w:t>
      </w:r>
    </w:p>
    <w:p w14:paraId="287A79F4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Nyambaria High School, Nyamira County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2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6</w:t>
      </w:r>
      <w:r>
        <w:rPr>
          <w:rFonts w:hint="default" w:ascii="Times New Roman" w:hAnsi="Times New Roman" w:cs="Times New Roman"/>
          <w:sz w:val="24"/>
          <w:szCs w:val="24"/>
        </w:rPr>
        <w:t xml:space="preserve"> – 2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</w:t>
      </w:r>
    </w:p>
    <w:p w14:paraId="74EB1E5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rade: A– (77 points)</w:t>
      </w:r>
    </w:p>
    <w:p w14:paraId="38C78FBA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kills</w:t>
      </w:r>
    </w:p>
    <w:p w14:paraId="00DEEBD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Technical Skills</w:t>
      </w:r>
    </w:p>
    <w:p w14:paraId="0E831C4F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ructural detailing and analysis</w:t>
      </w:r>
    </w:p>
    <w:p w14:paraId="26A7F738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ngineering software (AutoCAD, Civil 3D, Revit)</w:t>
      </w:r>
    </w:p>
    <w:p w14:paraId="79621288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ficient in HTML, CSS, JavaScript</w:t>
      </w:r>
    </w:p>
    <w:p w14:paraId="60E9E9F6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asic knowledge of WordPress and UI/UX design principles</w:t>
      </w:r>
    </w:p>
    <w:p w14:paraId="1728188B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S Office Suite (Word, Excel, PowerPoint, Project)</w:t>
      </w:r>
    </w:p>
    <w:p w14:paraId="7CD588C9">
      <w:pPr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raphic tools (Canva)</w:t>
      </w:r>
    </w:p>
    <w:p w14:paraId="67CFB9D7">
      <w:pPr>
        <w:rPr>
          <w:rFonts w:hint="default" w:ascii="Times New Roman" w:hAnsi="Times New Roman" w:cs="Times New Roman"/>
          <w:sz w:val="24"/>
          <w:szCs w:val="24"/>
        </w:rPr>
      </w:pPr>
    </w:p>
    <w:p w14:paraId="74F86E9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Soft Skills</w:t>
      </w:r>
    </w:p>
    <w:p w14:paraId="14D7A2CC">
      <w:pPr>
        <w:numPr>
          <w:ilvl w:val="0"/>
          <w:numId w:val="10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rong analytical and mathematical aptitude</w:t>
      </w:r>
    </w:p>
    <w:p w14:paraId="75BF2B79">
      <w:pPr>
        <w:numPr>
          <w:ilvl w:val="0"/>
          <w:numId w:val="10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cellent communication and teamwork abilities</w:t>
      </w:r>
    </w:p>
    <w:p w14:paraId="6FAAB2C1">
      <w:pPr>
        <w:numPr>
          <w:ilvl w:val="0"/>
          <w:numId w:val="10"/>
        </w:numPr>
        <w:ind w:left="0" w:leftChars="0" w:firstLine="0" w:firstLineChars="0"/>
        <w:rPr>
          <w:rFonts w:hint="default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Adaptable and quick to learn new technologies</w:t>
      </w:r>
    </w:p>
    <w:p w14:paraId="4CA5EB8F">
      <w:pPr>
        <w:numPr>
          <w:ilvl w:val="0"/>
          <w:numId w:val="10"/>
        </w:numPr>
        <w:ind w:left="0" w:leftChars="0" w:firstLine="0" w:firstLineChars="0"/>
        <w:rPr>
          <w:rFonts w:hint="default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Able to work under pressure and meet deadlines</w:t>
      </w:r>
    </w:p>
    <w:p w14:paraId="6696DBD3">
      <w:pPr>
        <w:numPr>
          <w:ilvl w:val="0"/>
          <w:numId w:val="0"/>
        </w:numPr>
        <w:ind w:leftChars="0"/>
        <w:rPr>
          <w:rFonts w:hint="default" w:cs="Times New Roman"/>
          <w:sz w:val="28"/>
          <w:szCs w:val="28"/>
          <w:lang w:val="en-US"/>
        </w:rPr>
      </w:pPr>
    </w:p>
    <w:p w14:paraId="450D25F2">
      <w:pPr>
        <w:pStyle w:val="3"/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Languages</w:t>
      </w:r>
    </w:p>
    <w:p w14:paraId="13F9C032">
      <w:pPr>
        <w:numPr>
          <w:ilvl w:val="0"/>
          <w:numId w:val="11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nglish – Fluent</w:t>
      </w:r>
    </w:p>
    <w:p w14:paraId="2EB96808">
      <w:pPr>
        <w:numPr>
          <w:ilvl w:val="0"/>
          <w:numId w:val="11"/>
        </w:num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iswahili – Fluent</w:t>
      </w:r>
    </w:p>
    <w:p w14:paraId="3DE29766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 w14:paraId="25458108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</w:p>
    <w:p w14:paraId="6DB4CC14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Projects </w:t>
      </w:r>
    </w:p>
    <w:p w14:paraId="127C9C3E">
      <w:pPr>
        <w:pStyle w:val="3"/>
        <w:numPr>
          <w:ilvl w:val="0"/>
          <w:numId w:val="12"/>
        </w:numP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 costcraft construction cost estimation software-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I was the developer of the website </w:t>
      </w:r>
    </w:p>
    <w:p w14:paraId="1E7D7291">
      <w:pP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 w14:paraId="02FED8EE">
      <w:pP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 w14:paraId="4620AD5F">
      <w:pPr>
        <w:numPr>
          <w:ilvl w:val="0"/>
          <w:numId w:val="7"/>
        </w:numPr>
        <w:ind w:left="0" w:leftChars="0" w:firstLine="0" w:firstLineChars="0"/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>Attachments</w:t>
      </w:r>
    </w:p>
    <w:p w14:paraId="6E0B1DB4">
      <w:pP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1.University Transcripts</w:t>
      </w:r>
    </w:p>
    <w:p w14:paraId="73EC85F7">
      <w:pP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</w:p>
    <w:p w14:paraId="1D1382B3">
      <w:pPr>
        <w:pStyle w:val="3"/>
        <w:numPr>
          <w:ilvl w:val="0"/>
          <w:numId w:val="9"/>
        </w:num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ferees</w:t>
      </w:r>
    </w:p>
    <w:p w14:paraId="755EE4AF">
      <w:pPr>
        <w:rPr>
          <w:rFonts w:hint="default"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Referee 1</w:t>
      </w:r>
    </w:p>
    <w:p w14:paraId="492CEB1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Name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Eng. Kenneth Swara</w:t>
      </w:r>
    </w:p>
    <w:p w14:paraId="25B4D658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 xml:space="preserve">Position: </w:t>
      </w: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Chief Technician</w:t>
      </w:r>
      <w:r>
        <w:rPr>
          <w:rFonts w:hint="default" w:ascii="Times New Roman" w:hAnsi="Times New Roman"/>
          <w:sz w:val="24"/>
          <w:szCs w:val="24"/>
        </w:rPr>
        <w:t>, Department of C</w:t>
      </w:r>
      <w:r>
        <w:rPr>
          <w:rFonts w:hint="default" w:ascii="Times New Roman" w:hAnsi="Times New Roman"/>
          <w:sz w:val="24"/>
          <w:szCs w:val="24"/>
          <w:lang w:val="en-US"/>
        </w:rPr>
        <w:t>ivil and Structural Engineering</w:t>
      </w:r>
      <w:r>
        <w:rPr>
          <w:rFonts w:hint="default" w:ascii="Times New Roman" w:hAnsi="Times New Roman"/>
          <w:sz w:val="24"/>
          <w:szCs w:val="24"/>
        </w:rPr>
        <w:t xml:space="preserve">  </w:t>
      </w:r>
    </w:p>
    <w:p w14:paraId="36E0B16C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Organization:</w:t>
      </w:r>
      <w:r>
        <w:rPr>
          <w:rFonts w:hint="default" w:ascii="Times New Roman" w:hAnsi="Times New Roman"/>
          <w:sz w:val="24"/>
          <w:szCs w:val="24"/>
        </w:rPr>
        <w:t xml:space="preserve"> University of </w:t>
      </w:r>
      <w:r>
        <w:rPr>
          <w:rFonts w:hint="default" w:ascii="Times New Roman" w:hAnsi="Times New Roman"/>
          <w:sz w:val="24"/>
          <w:szCs w:val="24"/>
          <w:lang w:val="en-US"/>
        </w:rPr>
        <w:t>Eldoret</w:t>
      </w:r>
      <w:r>
        <w:rPr>
          <w:rFonts w:hint="default" w:ascii="Times New Roman" w:hAnsi="Times New Roman"/>
          <w:sz w:val="24"/>
          <w:szCs w:val="24"/>
        </w:rPr>
        <w:t xml:space="preserve">  </w:t>
      </w:r>
    </w:p>
    <w:p w14:paraId="2CAAED9C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Relationship:</w:t>
      </w:r>
      <w:r>
        <w:rPr>
          <w:rFonts w:hint="default" w:ascii="Times New Roman" w:hAnsi="Times New Roman"/>
          <w:sz w:val="24"/>
          <w:szCs w:val="24"/>
        </w:rPr>
        <w:t xml:space="preserve"> Academic Advisor  </w:t>
      </w:r>
    </w:p>
    <w:p w14:paraId="46C7C539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Email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swaraken@gmail.com</w:t>
      </w:r>
      <w:r>
        <w:rPr>
          <w:rFonts w:hint="default" w:ascii="Times New Roman" w:hAnsi="Times New Roman"/>
          <w:sz w:val="24"/>
          <w:szCs w:val="24"/>
        </w:rPr>
        <w:t xml:space="preserve"> </w:t>
      </w:r>
    </w:p>
    <w:p w14:paraId="541DF7BE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Phone:</w:t>
      </w:r>
      <w:r>
        <w:rPr>
          <w:rFonts w:hint="default" w:ascii="Times New Roman" w:hAnsi="Times New Roman"/>
          <w:sz w:val="24"/>
          <w:szCs w:val="24"/>
        </w:rPr>
        <w:t xml:space="preserve"> +254 7</w:t>
      </w:r>
      <w:r>
        <w:rPr>
          <w:rFonts w:hint="default" w:ascii="Times New Roman" w:hAnsi="Times New Roman"/>
          <w:sz w:val="24"/>
          <w:szCs w:val="24"/>
          <w:lang w:val="en-US"/>
        </w:rPr>
        <w:t>25962709</w:t>
      </w:r>
    </w:p>
    <w:p w14:paraId="551831D1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Location: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Eldoret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</w:rPr>
        <w:t>, Kenya</w:t>
      </w:r>
    </w:p>
    <w:p w14:paraId="6415058A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altName w:val="Segoe UI Black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71BF0A"/>
    <w:multiLevelType w:val="singleLevel"/>
    <w:tmpl w:val="A771BF0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7C7B551"/>
    <w:multiLevelType w:val="singleLevel"/>
    <w:tmpl w:val="C7C7B55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EA5E8D3"/>
    <w:multiLevelType w:val="singleLevel"/>
    <w:tmpl w:val="DEA5E8D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A362D9A"/>
    <w:multiLevelType w:val="singleLevel"/>
    <w:tmpl w:val="EA362D9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441B1403"/>
    <w:multiLevelType w:val="singleLevel"/>
    <w:tmpl w:val="441B1403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7BA627D"/>
    <w:multiLevelType w:val="singleLevel"/>
    <w:tmpl w:val="57BA627D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9B57AE"/>
    <w:rsid w:val="09DE3597"/>
    <w:rsid w:val="29AD0F56"/>
    <w:rsid w:val="40222DCC"/>
    <w:rsid w:val="4C522391"/>
    <w:rsid w:val="51306B2F"/>
    <w:rsid w:val="55E26FF6"/>
    <w:rsid w:val="5C9A6654"/>
    <w:rsid w:val="66FD60CC"/>
    <w:rsid w:val="6B9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link w:val="3"/>
    <w:qFormat/>
    <w:uiPriority w:val="9"/>
    <w:rPr>
      <w:rFonts w:ascii="Times New Roman" w:hAnsi="Times New Roman" w:cs="Times New Roman" w:eastAsiaTheme="minorEastAsia"/>
      <w:b/>
      <w:sz w:val="24"/>
      <w:szCs w:val="24"/>
      <w:lang w:val="en-US" w:eastAsia="en-US" w:bidi="ar-SA"/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anley Nyakundi</cp:lastModifiedBy>
  <dcterms:modified xsi:type="dcterms:W3CDTF">2025-07-04T16:4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FC65D504E4149A998B73C4F8631D70D_13</vt:lpwstr>
  </property>
</Properties>
</file>